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5612" w14:textId="77777777" w:rsidR="008178F2" w:rsidRPr="008178F2" w:rsidRDefault="008178F2" w:rsidP="00AF6566">
      <w:pPr>
        <w:ind w:firstLineChars="100" w:firstLine="240"/>
        <w:rPr>
          <w:sz w:val="24"/>
          <w:bdr w:val="single" w:sz="4" w:space="0" w:color="auto"/>
        </w:rPr>
      </w:pPr>
      <w:r w:rsidRPr="008178F2">
        <w:rPr>
          <w:rFonts w:hint="eastAsia"/>
          <w:sz w:val="24"/>
          <w:bdr w:val="single" w:sz="4" w:space="0" w:color="auto"/>
        </w:rPr>
        <w:t>別紙様式</w:t>
      </w:r>
    </w:p>
    <w:p w14:paraId="5CB8EBA5" w14:textId="77777777" w:rsidR="008178F2" w:rsidRPr="008178F2" w:rsidRDefault="008178F2" w:rsidP="003374EB">
      <w:pPr>
        <w:rPr>
          <w:sz w:val="24"/>
          <w:bdr w:val="single" w:sz="4" w:space="0" w:color="auto"/>
        </w:rPr>
      </w:pPr>
    </w:p>
    <w:p w14:paraId="3D350391" w14:textId="77777777" w:rsidR="008178F2" w:rsidRPr="008178F2" w:rsidRDefault="006C1D5B" w:rsidP="008178F2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178F2">
        <w:rPr>
          <w:rFonts w:hint="eastAsia"/>
          <w:sz w:val="24"/>
        </w:rPr>
        <w:t xml:space="preserve">　　年　　月　　日</w:t>
      </w:r>
    </w:p>
    <w:p w14:paraId="35D6975C" w14:textId="77777777" w:rsidR="008178F2" w:rsidRDefault="008178F2" w:rsidP="003374EB">
      <w:pPr>
        <w:rPr>
          <w:sz w:val="24"/>
          <w:bdr w:val="single" w:sz="4" w:space="0" w:color="auto"/>
        </w:rPr>
      </w:pPr>
    </w:p>
    <w:p w14:paraId="04797B6B" w14:textId="77777777" w:rsidR="008178F2" w:rsidRDefault="006C1D5B" w:rsidP="003374EB">
      <w:pPr>
        <w:rPr>
          <w:sz w:val="24"/>
        </w:rPr>
      </w:pPr>
      <w:r>
        <w:rPr>
          <w:rFonts w:hint="eastAsia"/>
          <w:sz w:val="24"/>
        </w:rPr>
        <w:t>千葉県消費者センター</w:t>
      </w:r>
      <w:r w:rsidR="000E4E21">
        <w:rPr>
          <w:rFonts w:hint="eastAsia"/>
          <w:sz w:val="24"/>
        </w:rPr>
        <w:t>所長</w:t>
      </w:r>
      <w:r w:rsidR="008178F2">
        <w:rPr>
          <w:rFonts w:hint="eastAsia"/>
          <w:sz w:val="24"/>
        </w:rPr>
        <w:t xml:space="preserve">　様</w:t>
      </w:r>
    </w:p>
    <w:p w14:paraId="438066ED" w14:textId="77777777" w:rsidR="008178F2" w:rsidRDefault="008178F2" w:rsidP="003374EB">
      <w:pPr>
        <w:rPr>
          <w:sz w:val="24"/>
        </w:rPr>
      </w:pPr>
    </w:p>
    <w:p w14:paraId="2FF96EA3" w14:textId="77777777" w:rsidR="008178F2" w:rsidRDefault="008178F2" w:rsidP="008178F2">
      <w:pPr>
        <w:ind w:firstLineChars="200" w:firstLine="480"/>
        <w:rPr>
          <w:kern w:val="0"/>
          <w:sz w:val="24"/>
        </w:rPr>
      </w:pPr>
      <w:r>
        <w:rPr>
          <w:rFonts w:hint="eastAsia"/>
          <w:sz w:val="24"/>
        </w:rPr>
        <w:t xml:space="preserve">　　　</w:t>
      </w:r>
    </w:p>
    <w:tbl>
      <w:tblPr>
        <w:tblStyle w:val="a7"/>
        <w:tblW w:w="0" w:type="auto"/>
        <w:tblInd w:w="3256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5"/>
        <w:gridCol w:w="1418"/>
        <w:gridCol w:w="3679"/>
      </w:tblGrid>
      <w:tr w:rsidR="009F39FB" w14:paraId="0A0146EC" w14:textId="77777777" w:rsidTr="009F39FB">
        <w:trPr>
          <w:trHeight w:val="446"/>
        </w:trPr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F162335" w14:textId="77777777" w:rsidR="009F39FB" w:rsidRPr="009F39FB" w:rsidRDefault="009F39FB" w:rsidP="009F39FB">
            <w:pPr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提出者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vAlign w:val="center"/>
          </w:tcPr>
          <w:p w14:paraId="5F516060" w14:textId="77777777" w:rsidR="009F39FB" w:rsidRDefault="009F39FB" w:rsidP="009F39FB">
            <w:pPr>
              <w:rPr>
                <w:sz w:val="24"/>
              </w:rPr>
            </w:pPr>
            <w:r w:rsidRPr="009F39FB">
              <w:rPr>
                <w:rFonts w:hint="eastAsia"/>
                <w:spacing w:val="120"/>
                <w:kern w:val="0"/>
                <w:sz w:val="24"/>
                <w:fitText w:val="1200" w:id="1465082112"/>
              </w:rPr>
              <w:t>法人</w:t>
            </w:r>
            <w:r w:rsidRPr="009F39FB">
              <w:rPr>
                <w:rFonts w:hint="eastAsia"/>
                <w:kern w:val="0"/>
                <w:sz w:val="24"/>
                <w:fitText w:val="1200" w:id="1465082112"/>
              </w:rPr>
              <w:t>名</w:t>
            </w:r>
          </w:p>
        </w:tc>
        <w:tc>
          <w:tcPr>
            <w:tcW w:w="3679" w:type="dxa"/>
            <w:tcBorders>
              <w:top w:val="single" w:sz="4" w:space="0" w:color="FFFFFF" w:themeColor="background1"/>
            </w:tcBorders>
            <w:vAlign w:val="center"/>
          </w:tcPr>
          <w:p w14:paraId="4FEB1E96" w14:textId="77777777" w:rsidR="009F39FB" w:rsidRDefault="009F39FB" w:rsidP="009F39FB">
            <w:pPr>
              <w:rPr>
                <w:sz w:val="24"/>
              </w:rPr>
            </w:pPr>
          </w:p>
        </w:tc>
      </w:tr>
      <w:tr w:rsidR="009F39FB" w14:paraId="107D56F5" w14:textId="77777777" w:rsidTr="009F39FB">
        <w:trPr>
          <w:trHeight w:val="446"/>
        </w:trPr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E0A8AD2" w14:textId="77777777" w:rsidR="009F39FB" w:rsidRDefault="009F39FB" w:rsidP="009F39FB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57C983F" w14:textId="77777777" w:rsidR="009F39FB" w:rsidRDefault="009F39FB" w:rsidP="009F39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3679" w:type="dxa"/>
            <w:vAlign w:val="center"/>
          </w:tcPr>
          <w:p w14:paraId="37E96967" w14:textId="77777777" w:rsidR="009F39FB" w:rsidRDefault="009F39FB" w:rsidP="009F39FB">
            <w:pPr>
              <w:rPr>
                <w:sz w:val="24"/>
              </w:rPr>
            </w:pPr>
          </w:p>
        </w:tc>
      </w:tr>
      <w:tr w:rsidR="009F39FB" w14:paraId="19F23CE7" w14:textId="77777777" w:rsidTr="009F39FB">
        <w:trPr>
          <w:trHeight w:val="446"/>
        </w:trPr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37DB3DF" w14:textId="77777777" w:rsidR="009F39FB" w:rsidRDefault="009F39FB" w:rsidP="009F39FB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86A34B2" w14:textId="77777777" w:rsidR="009F39FB" w:rsidRDefault="009F39FB" w:rsidP="009F39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質問者氏名</w:t>
            </w:r>
          </w:p>
        </w:tc>
        <w:tc>
          <w:tcPr>
            <w:tcW w:w="3679" w:type="dxa"/>
            <w:vAlign w:val="center"/>
          </w:tcPr>
          <w:p w14:paraId="1D7483D5" w14:textId="77777777" w:rsidR="009F39FB" w:rsidRDefault="009F39FB" w:rsidP="009F39FB">
            <w:pPr>
              <w:rPr>
                <w:sz w:val="24"/>
              </w:rPr>
            </w:pPr>
          </w:p>
        </w:tc>
      </w:tr>
      <w:tr w:rsidR="009F39FB" w14:paraId="62AF581F" w14:textId="77777777" w:rsidTr="009F39FB">
        <w:trPr>
          <w:trHeight w:val="446"/>
        </w:trPr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D171812" w14:textId="77777777" w:rsidR="009F39FB" w:rsidRPr="009F39FB" w:rsidRDefault="009F39FB" w:rsidP="009F39FB">
            <w:pPr>
              <w:rPr>
                <w:kern w:val="0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03668B" w14:textId="77777777" w:rsidR="009F39FB" w:rsidRDefault="009F39FB" w:rsidP="009F39FB">
            <w:pPr>
              <w:rPr>
                <w:sz w:val="24"/>
              </w:rPr>
            </w:pPr>
            <w:r w:rsidRPr="009F39FB">
              <w:rPr>
                <w:rFonts w:hint="eastAsia"/>
                <w:spacing w:val="40"/>
                <w:kern w:val="0"/>
                <w:sz w:val="24"/>
                <w:fitText w:val="1200" w:id="1465082113"/>
              </w:rPr>
              <w:t>電話番</w:t>
            </w:r>
            <w:r w:rsidRPr="009F39FB">
              <w:rPr>
                <w:rFonts w:hint="eastAsia"/>
                <w:kern w:val="0"/>
                <w:sz w:val="24"/>
                <w:fitText w:val="1200" w:id="1465082113"/>
              </w:rPr>
              <w:t>号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14:paraId="6F81D403" w14:textId="77777777" w:rsidR="009F39FB" w:rsidRDefault="009F39FB" w:rsidP="009F39FB">
            <w:pPr>
              <w:rPr>
                <w:sz w:val="24"/>
              </w:rPr>
            </w:pPr>
          </w:p>
        </w:tc>
      </w:tr>
      <w:tr w:rsidR="009F39FB" w14:paraId="1F67F65F" w14:textId="77777777" w:rsidTr="009F39FB">
        <w:trPr>
          <w:trHeight w:val="446"/>
        </w:trPr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BD47FCA" w14:textId="77777777" w:rsidR="009F39FB" w:rsidRPr="009F39FB" w:rsidRDefault="009F39FB" w:rsidP="009F39FB">
            <w:pPr>
              <w:rPr>
                <w:kern w:val="0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37631E" w14:textId="77777777" w:rsidR="009F39FB" w:rsidRDefault="009F39FB" w:rsidP="009F39FB">
            <w:pPr>
              <w:rPr>
                <w:sz w:val="24"/>
              </w:rPr>
            </w:pPr>
            <w:r w:rsidRPr="009F39FB">
              <w:rPr>
                <w:rFonts w:hint="eastAsia"/>
                <w:kern w:val="0"/>
                <w:sz w:val="24"/>
                <w:fitText w:val="1200" w:id="1465082114"/>
              </w:rPr>
              <w:t>ＦＡＸ番号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14:paraId="41E23DC1" w14:textId="77777777" w:rsidR="009F39FB" w:rsidRDefault="009F39FB" w:rsidP="009F39FB">
            <w:pPr>
              <w:rPr>
                <w:sz w:val="24"/>
              </w:rPr>
            </w:pPr>
          </w:p>
        </w:tc>
      </w:tr>
    </w:tbl>
    <w:p w14:paraId="72636B82" w14:textId="77777777" w:rsidR="009F39FB" w:rsidRDefault="009F39FB" w:rsidP="008178F2">
      <w:pPr>
        <w:ind w:firstLineChars="200" w:firstLine="480"/>
        <w:rPr>
          <w:sz w:val="24"/>
        </w:rPr>
      </w:pPr>
    </w:p>
    <w:p w14:paraId="6B2041A0" w14:textId="77777777" w:rsidR="008178F2" w:rsidRDefault="008178F2" w:rsidP="003374EB">
      <w:pPr>
        <w:rPr>
          <w:sz w:val="24"/>
        </w:rPr>
      </w:pPr>
    </w:p>
    <w:p w14:paraId="4F828A70" w14:textId="77777777" w:rsidR="008178F2" w:rsidRPr="009F39FB" w:rsidRDefault="008178F2" w:rsidP="009F39FB">
      <w:pPr>
        <w:jc w:val="center"/>
        <w:rPr>
          <w:sz w:val="32"/>
        </w:rPr>
      </w:pPr>
      <w:r w:rsidRPr="009F39FB">
        <w:rPr>
          <w:rFonts w:hint="eastAsia"/>
          <w:sz w:val="32"/>
        </w:rPr>
        <w:t>質</w:t>
      </w:r>
      <w:r w:rsidR="009F39FB" w:rsidRPr="009F39FB">
        <w:rPr>
          <w:rFonts w:hint="eastAsia"/>
          <w:sz w:val="32"/>
        </w:rPr>
        <w:t xml:space="preserve">　</w:t>
      </w:r>
      <w:r w:rsidRPr="009F39FB">
        <w:rPr>
          <w:rFonts w:hint="eastAsia"/>
          <w:sz w:val="32"/>
        </w:rPr>
        <w:t>問</w:t>
      </w:r>
      <w:r w:rsidR="009F39FB" w:rsidRPr="009F39FB">
        <w:rPr>
          <w:rFonts w:hint="eastAsia"/>
          <w:sz w:val="32"/>
        </w:rPr>
        <w:t xml:space="preserve">　</w:t>
      </w:r>
      <w:r w:rsidRPr="009F39FB">
        <w:rPr>
          <w:rFonts w:hint="eastAsia"/>
          <w:sz w:val="32"/>
        </w:rPr>
        <w:t>書</w:t>
      </w:r>
    </w:p>
    <w:p w14:paraId="5E05D981" w14:textId="77777777" w:rsidR="008178F2" w:rsidRDefault="008178F2" w:rsidP="003374EB">
      <w:pPr>
        <w:rPr>
          <w:sz w:val="24"/>
        </w:rPr>
      </w:pPr>
    </w:p>
    <w:p w14:paraId="21761C81" w14:textId="5A3E7677" w:rsidR="008178F2" w:rsidRDefault="001A4621" w:rsidP="009F39FB">
      <w:pPr>
        <w:ind w:leftChars="100" w:left="210"/>
        <w:rPr>
          <w:sz w:val="24"/>
        </w:rPr>
      </w:pPr>
      <w:r>
        <w:rPr>
          <w:rFonts w:hint="eastAsia"/>
          <w:sz w:val="24"/>
        </w:rPr>
        <w:t>「</w:t>
      </w:r>
      <w:r w:rsidR="009D047D">
        <w:rPr>
          <w:rFonts w:hint="eastAsia"/>
          <w:sz w:val="24"/>
        </w:rPr>
        <w:t>令和</w:t>
      </w:r>
      <w:r w:rsidR="004B379E">
        <w:rPr>
          <w:rFonts w:hint="eastAsia"/>
          <w:sz w:val="24"/>
        </w:rPr>
        <w:t>８</w:t>
      </w:r>
      <w:r w:rsidR="008178F2">
        <w:rPr>
          <w:rFonts w:hint="eastAsia"/>
          <w:sz w:val="24"/>
        </w:rPr>
        <w:t>年度</w:t>
      </w:r>
      <w:r w:rsidR="009F39FB">
        <w:rPr>
          <w:rFonts w:hint="eastAsia"/>
          <w:sz w:val="24"/>
        </w:rPr>
        <w:t>消費者被害防止のための高齢者等見守り講座の実施業務」業務委託企画提案について、下記のとおり質問します。</w:t>
      </w:r>
    </w:p>
    <w:p w14:paraId="4B305741" w14:textId="77777777" w:rsidR="009F39FB" w:rsidRDefault="009F39FB" w:rsidP="003374EB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5238"/>
      </w:tblGrid>
      <w:tr w:rsidR="009F39FB" w14:paraId="56E614D3" w14:textId="77777777" w:rsidTr="009F39FB">
        <w:tc>
          <w:tcPr>
            <w:tcW w:w="1555" w:type="dxa"/>
          </w:tcPr>
          <w:p w14:paraId="18904304" w14:textId="77777777" w:rsidR="009F39FB" w:rsidRDefault="009F39FB" w:rsidP="003374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質問</w:t>
            </w: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2835" w:type="dxa"/>
          </w:tcPr>
          <w:p w14:paraId="7167A13B" w14:textId="77777777" w:rsidR="009F39FB" w:rsidRDefault="009F39FB" w:rsidP="009F39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　目</w:t>
            </w:r>
          </w:p>
        </w:tc>
        <w:tc>
          <w:tcPr>
            <w:tcW w:w="5238" w:type="dxa"/>
          </w:tcPr>
          <w:p w14:paraId="2FA137CA" w14:textId="77777777" w:rsidR="009F39FB" w:rsidRDefault="009F39FB" w:rsidP="009F39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</w:tr>
      <w:tr w:rsidR="009F39FB" w14:paraId="052013AB" w14:textId="77777777" w:rsidTr="009F39FB">
        <w:trPr>
          <w:trHeight w:val="5275"/>
        </w:trPr>
        <w:tc>
          <w:tcPr>
            <w:tcW w:w="1555" w:type="dxa"/>
          </w:tcPr>
          <w:p w14:paraId="53B9D7B1" w14:textId="77777777" w:rsidR="009F39FB" w:rsidRDefault="009F39FB" w:rsidP="003374EB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1B947081" w14:textId="77777777" w:rsidR="009F39FB" w:rsidRDefault="009F39FB" w:rsidP="003374EB">
            <w:pPr>
              <w:rPr>
                <w:sz w:val="24"/>
              </w:rPr>
            </w:pPr>
          </w:p>
        </w:tc>
        <w:tc>
          <w:tcPr>
            <w:tcW w:w="5238" w:type="dxa"/>
          </w:tcPr>
          <w:p w14:paraId="28ACB81E" w14:textId="77777777" w:rsidR="009F39FB" w:rsidRDefault="009F39FB" w:rsidP="003374EB">
            <w:pPr>
              <w:rPr>
                <w:sz w:val="24"/>
              </w:rPr>
            </w:pPr>
          </w:p>
        </w:tc>
      </w:tr>
    </w:tbl>
    <w:p w14:paraId="3A9F4683" w14:textId="77777777" w:rsidR="009F39FB" w:rsidRPr="008178F2" w:rsidRDefault="00D769D0" w:rsidP="003374E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60DCB2" wp14:editId="1DFF489F">
                <wp:simplePos x="0" y="0"/>
                <wp:positionH relativeFrom="column">
                  <wp:posOffset>3639185</wp:posOffset>
                </wp:positionH>
                <wp:positionV relativeFrom="paragraph">
                  <wp:posOffset>510087</wp:posOffset>
                </wp:positionV>
                <wp:extent cx="2418198" cy="1033153"/>
                <wp:effectExtent l="0" t="0" r="20320" b="1460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198" cy="1033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986C6" w14:textId="77777777" w:rsidR="00D769D0" w:rsidRPr="00D769D0" w:rsidRDefault="00D769D0" w:rsidP="00D769D0">
                            <w:pPr>
                              <w:spacing w:line="276" w:lineRule="auto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D769D0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担当</w:t>
                            </w:r>
                          </w:p>
                          <w:p w14:paraId="09445B09" w14:textId="2B712CA0" w:rsidR="00D769D0" w:rsidRPr="00D769D0" w:rsidRDefault="00D769D0" w:rsidP="00D769D0">
                            <w:pPr>
                              <w:spacing w:line="276" w:lineRule="auto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D769D0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千葉県消費者センター </w:t>
                            </w:r>
                            <w:r w:rsidR="00A00FAE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齋藤</w:t>
                            </w:r>
                          </w:p>
                          <w:p w14:paraId="1E651A8C" w14:textId="77777777" w:rsidR="00D769D0" w:rsidRPr="00F62E2B" w:rsidRDefault="00F62E2B" w:rsidP="00D769D0">
                            <w:pPr>
                              <w:spacing w:line="276" w:lineRule="auto"/>
                              <w:rPr>
                                <w:rFonts w:asciiTheme="minorHAnsi" w:eastAsiaTheme="minorEastAsia" w:hAnsiTheme="minorHAnsi"/>
                                <w:sz w:val="20"/>
                              </w:rPr>
                            </w:pPr>
                            <w:r w:rsidRPr="00F62E2B">
                              <w:rPr>
                                <w:rFonts w:asciiTheme="minorHAnsi" w:eastAsiaTheme="minorEastAsia" w:hAnsiTheme="minorHAnsi"/>
                                <w:sz w:val="20"/>
                              </w:rPr>
                              <w:t>TEL</w:t>
                            </w:r>
                            <w:r w:rsidRPr="00F62E2B">
                              <w:rPr>
                                <w:rFonts w:asciiTheme="minorHAnsi" w:eastAsiaTheme="minorEastAsia" w:hAnsiTheme="minorHAnsi"/>
                                <w:sz w:val="20"/>
                              </w:rPr>
                              <w:t>：</w:t>
                            </w:r>
                            <w:r w:rsidRPr="00F62E2B">
                              <w:rPr>
                                <w:rFonts w:asciiTheme="minorHAnsi" w:eastAsiaTheme="minorEastAsia" w:hAnsiTheme="minorHAnsi"/>
                                <w:sz w:val="20"/>
                              </w:rPr>
                              <w:t>047-431-3811</w:t>
                            </w:r>
                          </w:p>
                          <w:p w14:paraId="27B84221" w14:textId="77777777" w:rsidR="00F62E2B" w:rsidRPr="00F62E2B" w:rsidRDefault="00F62E2B" w:rsidP="00D769D0">
                            <w:pPr>
                              <w:spacing w:line="276" w:lineRule="auto"/>
                              <w:rPr>
                                <w:rFonts w:asciiTheme="minorHAnsi" w:eastAsiaTheme="minorEastAsia" w:hAnsiTheme="minorHAnsi"/>
                                <w:sz w:val="20"/>
                              </w:rPr>
                            </w:pPr>
                            <w:r w:rsidRPr="00F62E2B">
                              <w:rPr>
                                <w:rFonts w:asciiTheme="minorHAnsi" w:eastAsiaTheme="minorEastAsia" w:hAnsiTheme="minorHAnsi"/>
                                <w:sz w:val="20"/>
                              </w:rPr>
                              <w:t>FAX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 w:val="20"/>
                              </w:rPr>
                              <w:t>047-431-3858</w:t>
                            </w:r>
                          </w:p>
                          <w:p w14:paraId="62CDBA96" w14:textId="77777777" w:rsidR="00D769D0" w:rsidRPr="00D769D0" w:rsidRDefault="00D769D0" w:rsidP="00D769D0">
                            <w:pPr>
                              <w:spacing w:line="276" w:lineRule="auto"/>
                              <w:rPr>
                                <w:rFonts w:asciiTheme="minorHAnsi" w:eastAsiaTheme="minorEastAsia" w:hAnsiTheme="minorHAnsi"/>
                                <w:sz w:val="20"/>
                              </w:rPr>
                            </w:pPr>
                            <w:r w:rsidRPr="00D769D0">
                              <w:rPr>
                                <w:rFonts w:asciiTheme="minorHAnsi" w:eastAsiaTheme="minorEastAsia" w:hAnsiTheme="minorHAnsi"/>
                                <w:sz w:val="20"/>
                              </w:rPr>
                              <w:t>Mail</w:t>
                            </w:r>
                            <w:r w:rsidRPr="00D769D0">
                              <w:rPr>
                                <w:rFonts w:asciiTheme="minorHAnsi" w:eastAsiaTheme="minorEastAsia" w:hAnsiTheme="minorHAnsi"/>
                                <w:sz w:val="20"/>
                              </w:rPr>
                              <w:t>：</w:t>
                            </w:r>
                            <w:r w:rsidR="000A119D">
                              <w:rPr>
                                <w:rFonts w:asciiTheme="minorHAnsi" w:eastAsiaTheme="minorEastAsia" w:hAnsiTheme="minorHAnsi" w:hint="eastAsia"/>
                                <w:sz w:val="20"/>
                              </w:rPr>
                              <w:t>consumer01@mz.pref.chib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0DC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86.55pt;margin-top:40.15pt;width:190.4pt;height:8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">
                <v:textbox inset="5.85pt,.7pt,5.85pt,.7pt">
                  <w:txbxContent>
                    <w:p w14:paraId="77C986C6" w14:textId="77777777" w:rsidR="00D769D0" w:rsidRPr="00D769D0" w:rsidRDefault="00D769D0" w:rsidP="00D769D0">
                      <w:pPr>
                        <w:spacing w:line="276" w:lineRule="auto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D769D0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担当</w:t>
                      </w:r>
                    </w:p>
                    <w:p w14:paraId="09445B09" w14:textId="2B712CA0" w:rsidR="00D769D0" w:rsidRPr="00D769D0" w:rsidRDefault="00D769D0" w:rsidP="00D769D0">
                      <w:pPr>
                        <w:spacing w:line="276" w:lineRule="auto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D769D0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千葉県消費者センター </w:t>
                      </w:r>
                      <w:r w:rsidR="00A00FAE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齋藤</w:t>
                      </w:r>
                    </w:p>
                    <w:p w14:paraId="1E651A8C" w14:textId="77777777" w:rsidR="00D769D0" w:rsidRPr="00F62E2B" w:rsidRDefault="00F62E2B" w:rsidP="00D769D0">
                      <w:pPr>
                        <w:spacing w:line="276" w:lineRule="auto"/>
                        <w:rPr>
                          <w:rFonts w:asciiTheme="minorHAnsi" w:eastAsiaTheme="minorEastAsia" w:hAnsiTheme="minorHAnsi"/>
                          <w:sz w:val="20"/>
                        </w:rPr>
                      </w:pPr>
                      <w:r w:rsidRPr="00F62E2B">
                        <w:rPr>
                          <w:rFonts w:asciiTheme="minorHAnsi" w:eastAsiaTheme="minorEastAsia" w:hAnsiTheme="minorHAnsi"/>
                          <w:sz w:val="20"/>
                        </w:rPr>
                        <w:t>TEL</w:t>
                      </w:r>
                      <w:r w:rsidRPr="00F62E2B">
                        <w:rPr>
                          <w:rFonts w:asciiTheme="minorHAnsi" w:eastAsiaTheme="minorEastAsia" w:hAnsiTheme="minorHAnsi"/>
                          <w:sz w:val="20"/>
                        </w:rPr>
                        <w:t>：</w:t>
                      </w:r>
                      <w:r w:rsidRPr="00F62E2B">
                        <w:rPr>
                          <w:rFonts w:asciiTheme="minorHAnsi" w:eastAsiaTheme="minorEastAsia" w:hAnsiTheme="minorHAnsi"/>
                          <w:sz w:val="20"/>
                        </w:rPr>
                        <w:t>047-431-3811</w:t>
                      </w:r>
                    </w:p>
                    <w:p w14:paraId="27B84221" w14:textId="77777777" w:rsidR="00F62E2B" w:rsidRPr="00F62E2B" w:rsidRDefault="00F62E2B" w:rsidP="00D769D0">
                      <w:pPr>
                        <w:spacing w:line="276" w:lineRule="auto"/>
                        <w:rPr>
                          <w:rFonts w:asciiTheme="minorHAnsi" w:eastAsiaTheme="minorEastAsia" w:hAnsiTheme="minorHAnsi"/>
                          <w:sz w:val="20"/>
                        </w:rPr>
                      </w:pPr>
                      <w:r w:rsidRPr="00F62E2B">
                        <w:rPr>
                          <w:rFonts w:asciiTheme="minorHAnsi" w:eastAsiaTheme="minorEastAsia" w:hAnsiTheme="minorHAnsi"/>
                          <w:sz w:val="20"/>
                        </w:rPr>
                        <w:t>FAX</w:t>
                      </w:r>
                      <w:r>
                        <w:rPr>
                          <w:rFonts w:asciiTheme="minorHAnsi" w:eastAsiaTheme="minorEastAsia" w:hAnsiTheme="minorHAnsi" w:hint="eastAsia"/>
                          <w:sz w:val="20"/>
                        </w:rPr>
                        <w:t>：</w:t>
                      </w:r>
                      <w:r>
                        <w:rPr>
                          <w:rFonts w:asciiTheme="minorHAnsi" w:eastAsiaTheme="minorEastAsia" w:hAnsiTheme="minorHAnsi" w:hint="eastAsia"/>
                          <w:sz w:val="20"/>
                        </w:rPr>
                        <w:t>047-431-3858</w:t>
                      </w:r>
                    </w:p>
                    <w:p w14:paraId="62CDBA96" w14:textId="77777777" w:rsidR="00D769D0" w:rsidRPr="00D769D0" w:rsidRDefault="00D769D0" w:rsidP="00D769D0">
                      <w:pPr>
                        <w:spacing w:line="276" w:lineRule="auto"/>
                        <w:rPr>
                          <w:rFonts w:asciiTheme="minorHAnsi" w:eastAsiaTheme="minorEastAsia" w:hAnsiTheme="minorHAnsi"/>
                          <w:sz w:val="20"/>
                        </w:rPr>
                      </w:pPr>
                      <w:r w:rsidRPr="00D769D0">
                        <w:rPr>
                          <w:rFonts w:asciiTheme="minorHAnsi" w:eastAsiaTheme="minorEastAsia" w:hAnsiTheme="minorHAnsi"/>
                          <w:sz w:val="20"/>
                        </w:rPr>
                        <w:t>Mail</w:t>
                      </w:r>
                      <w:r w:rsidRPr="00D769D0">
                        <w:rPr>
                          <w:rFonts w:asciiTheme="minorHAnsi" w:eastAsiaTheme="minorEastAsia" w:hAnsiTheme="minorHAnsi"/>
                          <w:sz w:val="20"/>
                        </w:rPr>
                        <w:t>：</w:t>
                      </w:r>
                      <w:r w:rsidR="000A119D">
                        <w:rPr>
                          <w:rFonts w:asciiTheme="minorHAnsi" w:eastAsiaTheme="minorEastAsia" w:hAnsiTheme="minorHAnsi" w:hint="eastAsia"/>
                          <w:sz w:val="20"/>
                        </w:rPr>
                        <w:t>consumer01@mz.pref.chib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39FB" w:rsidRPr="008178F2" w:rsidSect="00C87EE8">
      <w:footerReference w:type="default" r:id="rId8"/>
      <w:pgSz w:w="11906" w:h="16838" w:code="9"/>
      <w:pgMar w:top="1134" w:right="1134" w:bottom="1134" w:left="1134" w:header="851" w:footer="752" w:gutter="0"/>
      <w:cols w:space="425"/>
      <w:docGrid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E2A0F" w14:textId="77777777" w:rsidR="000D390D" w:rsidRDefault="000D390D" w:rsidP="00644FD5">
      <w:r>
        <w:separator/>
      </w:r>
    </w:p>
  </w:endnote>
  <w:endnote w:type="continuationSeparator" w:id="0">
    <w:p w14:paraId="3ED1FCAC" w14:textId="77777777" w:rsidR="000D390D" w:rsidRDefault="000D390D" w:rsidP="0064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57E9" w14:textId="77777777" w:rsidR="009F39FB" w:rsidRDefault="009F39FB" w:rsidP="00C87EE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D4E8C" w14:textId="77777777" w:rsidR="000D390D" w:rsidRDefault="000D390D" w:rsidP="00644FD5">
      <w:r>
        <w:separator/>
      </w:r>
    </w:p>
  </w:footnote>
  <w:footnote w:type="continuationSeparator" w:id="0">
    <w:p w14:paraId="7809BD50" w14:textId="77777777" w:rsidR="000D390D" w:rsidRDefault="000D390D" w:rsidP="00644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7C8"/>
    <w:multiLevelType w:val="hybridMultilevel"/>
    <w:tmpl w:val="5AC6E302"/>
    <w:lvl w:ilvl="0" w:tplc="B32C205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029D7B3C"/>
    <w:multiLevelType w:val="hybridMultilevel"/>
    <w:tmpl w:val="E5603B0C"/>
    <w:lvl w:ilvl="0" w:tplc="E8EA1EDA">
      <w:start w:val="1"/>
      <w:numFmt w:val="decimalEnclosedCircle"/>
      <w:lvlText w:val="%1"/>
      <w:lvlJc w:val="left"/>
      <w:pPr>
        <w:ind w:left="45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2" w15:restartNumberingAfterBreak="0">
    <w:nsid w:val="0EFB7752"/>
    <w:multiLevelType w:val="hybridMultilevel"/>
    <w:tmpl w:val="8916AC2E"/>
    <w:lvl w:ilvl="0" w:tplc="CD62D1CE">
      <w:start w:val="1"/>
      <w:numFmt w:val="decimalFullWidth"/>
      <w:lvlText w:val="（%1）"/>
      <w:lvlJc w:val="left"/>
      <w:pPr>
        <w:ind w:left="885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40B1F14"/>
    <w:multiLevelType w:val="hybridMultilevel"/>
    <w:tmpl w:val="C726A384"/>
    <w:lvl w:ilvl="0" w:tplc="9666681E">
      <w:start w:val="2"/>
      <w:numFmt w:val="bullet"/>
      <w:lvlText w:val="○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4" w15:restartNumberingAfterBreak="0">
    <w:nsid w:val="1BE67450"/>
    <w:multiLevelType w:val="hybridMultilevel"/>
    <w:tmpl w:val="3AB20750"/>
    <w:lvl w:ilvl="0" w:tplc="AD6EEA9E">
      <w:start w:val="2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D366FD"/>
    <w:multiLevelType w:val="hybridMultilevel"/>
    <w:tmpl w:val="EAD0BC84"/>
    <w:lvl w:ilvl="0" w:tplc="E8EA1EDA">
      <w:start w:val="1"/>
      <w:numFmt w:val="decimalEnclosedCircle"/>
      <w:lvlText w:val="%1"/>
      <w:lvlJc w:val="left"/>
      <w:pPr>
        <w:ind w:left="45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992F17"/>
    <w:multiLevelType w:val="hybridMultilevel"/>
    <w:tmpl w:val="90544C46"/>
    <w:lvl w:ilvl="0" w:tplc="520E6840">
      <w:start w:val="1"/>
      <w:numFmt w:val="decimalEnclosedCircle"/>
      <w:lvlText w:val="%1"/>
      <w:lvlJc w:val="left"/>
      <w:pPr>
        <w:ind w:left="1845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9166BF"/>
    <w:multiLevelType w:val="hybridMultilevel"/>
    <w:tmpl w:val="139C8C38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68F0080"/>
    <w:multiLevelType w:val="hybridMultilevel"/>
    <w:tmpl w:val="AADE700C"/>
    <w:lvl w:ilvl="0" w:tplc="3A426B7A">
      <w:start w:val="1"/>
      <w:numFmt w:val="decimalEnclosedCircle"/>
      <w:lvlText w:val="%1"/>
      <w:lvlJc w:val="left"/>
      <w:pPr>
        <w:ind w:left="1134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9" w15:restartNumberingAfterBreak="0">
    <w:nsid w:val="31235423"/>
    <w:multiLevelType w:val="hybridMultilevel"/>
    <w:tmpl w:val="CC5696D2"/>
    <w:lvl w:ilvl="0" w:tplc="95402DE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36174968"/>
    <w:multiLevelType w:val="hybridMultilevel"/>
    <w:tmpl w:val="D16240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AD107E"/>
    <w:multiLevelType w:val="hybridMultilevel"/>
    <w:tmpl w:val="B054FD0E"/>
    <w:lvl w:ilvl="0" w:tplc="73AE5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987746"/>
    <w:multiLevelType w:val="hybridMultilevel"/>
    <w:tmpl w:val="D0EEF27A"/>
    <w:lvl w:ilvl="0" w:tplc="97BA2214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13" w15:restartNumberingAfterBreak="0">
    <w:nsid w:val="4F62189E"/>
    <w:multiLevelType w:val="hybridMultilevel"/>
    <w:tmpl w:val="281ACBD6"/>
    <w:lvl w:ilvl="0" w:tplc="7DF0C6BC">
      <w:start w:val="1"/>
      <w:numFmt w:val="decimalEnclosedCircle"/>
      <w:lvlText w:val="%1"/>
      <w:lvlJc w:val="left"/>
      <w:pPr>
        <w:ind w:left="885" w:hanging="420"/>
      </w:pPr>
      <w:rPr>
        <w:rFonts w:hint="default"/>
      </w:rPr>
    </w:lvl>
    <w:lvl w:ilvl="1" w:tplc="BB82E7F4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9A5399"/>
    <w:multiLevelType w:val="hybridMultilevel"/>
    <w:tmpl w:val="C79C43C8"/>
    <w:lvl w:ilvl="0" w:tplc="CD62D1CE">
      <w:start w:val="1"/>
      <w:numFmt w:val="decimalFullWidth"/>
      <w:lvlText w:val="（%1）"/>
      <w:lvlJc w:val="left"/>
      <w:pPr>
        <w:ind w:left="1625" w:hanging="420"/>
      </w:pPr>
      <w:rPr>
        <w:rFonts w:cs="Times New Roman" w:hint="default"/>
        <w:color w:val="auto"/>
      </w:rPr>
    </w:lvl>
    <w:lvl w:ilvl="1" w:tplc="520E6840">
      <w:start w:val="1"/>
      <w:numFmt w:val="decimalEnclosedCircle"/>
      <w:lvlText w:val="%2"/>
      <w:lvlJc w:val="left"/>
      <w:pPr>
        <w:ind w:left="2585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15" w15:restartNumberingAfterBreak="0">
    <w:nsid w:val="627E56EC"/>
    <w:multiLevelType w:val="hybridMultilevel"/>
    <w:tmpl w:val="C64255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A74A29"/>
    <w:multiLevelType w:val="hybridMultilevel"/>
    <w:tmpl w:val="7E5C2EFE"/>
    <w:lvl w:ilvl="0" w:tplc="95402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D52C63"/>
    <w:multiLevelType w:val="hybridMultilevel"/>
    <w:tmpl w:val="B550619A"/>
    <w:lvl w:ilvl="0" w:tplc="04090011">
      <w:start w:val="1"/>
      <w:numFmt w:val="decimalEnclosedCircle"/>
      <w:lvlText w:val="%1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8" w15:restartNumberingAfterBreak="0">
    <w:nsid w:val="68C35D8E"/>
    <w:multiLevelType w:val="hybridMultilevel"/>
    <w:tmpl w:val="F4D8A9D2"/>
    <w:lvl w:ilvl="0" w:tplc="B95A44D4">
      <w:start w:val="2"/>
      <w:numFmt w:val="decimalEnclosedCircle"/>
      <w:lvlText w:val="%1"/>
      <w:lvlJc w:val="left"/>
      <w:pPr>
        <w:ind w:left="1625" w:hanging="420"/>
      </w:pPr>
      <w:rPr>
        <w:rFonts w:hint="default"/>
      </w:rPr>
    </w:lvl>
    <w:lvl w:ilvl="1" w:tplc="B95A44D4">
      <w:start w:val="2"/>
      <w:numFmt w:val="decimalEnclosedCircle"/>
      <w:lvlText w:val="%2"/>
      <w:lvlJc w:val="left"/>
      <w:pPr>
        <w:ind w:left="204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19" w15:restartNumberingAfterBreak="0">
    <w:nsid w:val="6E6B48FF"/>
    <w:multiLevelType w:val="hybridMultilevel"/>
    <w:tmpl w:val="1B74B5CC"/>
    <w:lvl w:ilvl="0" w:tplc="95402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C8396D"/>
    <w:multiLevelType w:val="hybridMultilevel"/>
    <w:tmpl w:val="AB9E60BC"/>
    <w:lvl w:ilvl="0" w:tplc="64765B0E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1" w15:restartNumberingAfterBreak="0">
    <w:nsid w:val="75F0498E"/>
    <w:multiLevelType w:val="hybridMultilevel"/>
    <w:tmpl w:val="32EE4770"/>
    <w:lvl w:ilvl="0" w:tplc="CD62D1CE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663657"/>
    <w:multiLevelType w:val="hybridMultilevel"/>
    <w:tmpl w:val="0214209E"/>
    <w:lvl w:ilvl="0" w:tplc="4C663514">
      <w:start w:val="4"/>
      <w:numFmt w:val="decimalEnclosedCircle"/>
      <w:lvlText w:val="%1"/>
      <w:lvlJc w:val="left"/>
      <w:pPr>
        <w:ind w:left="113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num w:numId="1" w16cid:durableId="477192512">
    <w:abstractNumId w:val="8"/>
  </w:num>
  <w:num w:numId="2" w16cid:durableId="1812403628">
    <w:abstractNumId w:val="3"/>
  </w:num>
  <w:num w:numId="3" w16cid:durableId="1059980327">
    <w:abstractNumId w:val="22"/>
  </w:num>
  <w:num w:numId="4" w16cid:durableId="656569817">
    <w:abstractNumId w:val="14"/>
  </w:num>
  <w:num w:numId="5" w16cid:durableId="823744853">
    <w:abstractNumId w:val="20"/>
  </w:num>
  <w:num w:numId="6" w16cid:durableId="272322124">
    <w:abstractNumId w:val="2"/>
  </w:num>
  <w:num w:numId="7" w16cid:durableId="1080370689">
    <w:abstractNumId w:val="0"/>
  </w:num>
  <w:num w:numId="8" w16cid:durableId="1765298150">
    <w:abstractNumId w:val="15"/>
  </w:num>
  <w:num w:numId="9" w16cid:durableId="106123650">
    <w:abstractNumId w:val="17"/>
  </w:num>
  <w:num w:numId="10" w16cid:durableId="1010788897">
    <w:abstractNumId w:val="7"/>
  </w:num>
  <w:num w:numId="11" w16cid:durableId="959998920">
    <w:abstractNumId w:val="6"/>
  </w:num>
  <w:num w:numId="12" w16cid:durableId="1499494588">
    <w:abstractNumId w:val="21"/>
  </w:num>
  <w:num w:numId="13" w16cid:durableId="1199927646">
    <w:abstractNumId w:val="11"/>
  </w:num>
  <w:num w:numId="14" w16cid:durableId="1982808356">
    <w:abstractNumId w:val="10"/>
  </w:num>
  <w:num w:numId="15" w16cid:durableId="1861699960">
    <w:abstractNumId w:val="19"/>
  </w:num>
  <w:num w:numId="16" w16cid:durableId="884828754">
    <w:abstractNumId w:val="9"/>
  </w:num>
  <w:num w:numId="17" w16cid:durableId="1254122998">
    <w:abstractNumId w:val="16"/>
  </w:num>
  <w:num w:numId="18" w16cid:durableId="1024328060">
    <w:abstractNumId w:val="1"/>
  </w:num>
  <w:num w:numId="19" w16cid:durableId="1063603759">
    <w:abstractNumId w:val="5"/>
  </w:num>
  <w:num w:numId="20" w16cid:durableId="1884174044">
    <w:abstractNumId w:val="18"/>
  </w:num>
  <w:num w:numId="21" w16cid:durableId="1354962167">
    <w:abstractNumId w:val="13"/>
  </w:num>
  <w:num w:numId="22" w16cid:durableId="956329049">
    <w:abstractNumId w:val="12"/>
  </w:num>
  <w:num w:numId="23" w16cid:durableId="1964193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dirty"/>
  <w:defaultTabStop w:val="840"/>
  <w:drawingGridHorizontalSpacing w:val="210"/>
  <w:drawingGridVerticalSpacing w:val="24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FD5"/>
    <w:rsid w:val="000250B0"/>
    <w:rsid w:val="00037B34"/>
    <w:rsid w:val="00055BCA"/>
    <w:rsid w:val="00064E8D"/>
    <w:rsid w:val="00091132"/>
    <w:rsid w:val="00094623"/>
    <w:rsid w:val="00094878"/>
    <w:rsid w:val="000A119D"/>
    <w:rsid w:val="000A4052"/>
    <w:rsid w:val="000B7DD9"/>
    <w:rsid w:val="000D390D"/>
    <w:rsid w:val="000D76A6"/>
    <w:rsid w:val="000D784D"/>
    <w:rsid w:val="000E4E21"/>
    <w:rsid w:val="00100888"/>
    <w:rsid w:val="001025CD"/>
    <w:rsid w:val="00103C32"/>
    <w:rsid w:val="00117A8D"/>
    <w:rsid w:val="00144C36"/>
    <w:rsid w:val="00165BDF"/>
    <w:rsid w:val="00171EFC"/>
    <w:rsid w:val="001764CD"/>
    <w:rsid w:val="001808F9"/>
    <w:rsid w:val="00186D4C"/>
    <w:rsid w:val="0019273C"/>
    <w:rsid w:val="001972EF"/>
    <w:rsid w:val="001A4621"/>
    <w:rsid w:val="001B28A7"/>
    <w:rsid w:val="001C4F2B"/>
    <w:rsid w:val="001C66B6"/>
    <w:rsid w:val="001D3C38"/>
    <w:rsid w:val="001D6041"/>
    <w:rsid w:val="001E5CA3"/>
    <w:rsid w:val="001F594C"/>
    <w:rsid w:val="00206384"/>
    <w:rsid w:val="00211ED8"/>
    <w:rsid w:val="00214FE5"/>
    <w:rsid w:val="00223B66"/>
    <w:rsid w:val="00226E89"/>
    <w:rsid w:val="00234A04"/>
    <w:rsid w:val="00240555"/>
    <w:rsid w:val="00251405"/>
    <w:rsid w:val="0025624E"/>
    <w:rsid w:val="0026044B"/>
    <w:rsid w:val="002B1416"/>
    <w:rsid w:val="002D26C7"/>
    <w:rsid w:val="002F14F5"/>
    <w:rsid w:val="002F2731"/>
    <w:rsid w:val="00301C0C"/>
    <w:rsid w:val="003374EB"/>
    <w:rsid w:val="0033792C"/>
    <w:rsid w:val="00340C60"/>
    <w:rsid w:val="0034749C"/>
    <w:rsid w:val="00355F19"/>
    <w:rsid w:val="00374E31"/>
    <w:rsid w:val="003A5E7C"/>
    <w:rsid w:val="003C3DA4"/>
    <w:rsid w:val="003C50FA"/>
    <w:rsid w:val="003D5FDC"/>
    <w:rsid w:val="003E2A6E"/>
    <w:rsid w:val="003E519C"/>
    <w:rsid w:val="003E696C"/>
    <w:rsid w:val="00403A65"/>
    <w:rsid w:val="004A0A54"/>
    <w:rsid w:val="004A16AE"/>
    <w:rsid w:val="004B379E"/>
    <w:rsid w:val="004B64F2"/>
    <w:rsid w:val="004C591F"/>
    <w:rsid w:val="00500CD8"/>
    <w:rsid w:val="00506492"/>
    <w:rsid w:val="005069CF"/>
    <w:rsid w:val="00525144"/>
    <w:rsid w:val="00544650"/>
    <w:rsid w:val="0055629A"/>
    <w:rsid w:val="005571EF"/>
    <w:rsid w:val="00586DB1"/>
    <w:rsid w:val="005909C5"/>
    <w:rsid w:val="005A78C2"/>
    <w:rsid w:val="005B02F3"/>
    <w:rsid w:val="005B3ADF"/>
    <w:rsid w:val="005C5206"/>
    <w:rsid w:val="005C672F"/>
    <w:rsid w:val="005F1405"/>
    <w:rsid w:val="006378D8"/>
    <w:rsid w:val="00641FEE"/>
    <w:rsid w:val="0064282C"/>
    <w:rsid w:val="00643281"/>
    <w:rsid w:val="00644268"/>
    <w:rsid w:val="0064468F"/>
    <w:rsid w:val="006447BF"/>
    <w:rsid w:val="00644FD5"/>
    <w:rsid w:val="00651401"/>
    <w:rsid w:val="006717F1"/>
    <w:rsid w:val="006C1D5B"/>
    <w:rsid w:val="006D030F"/>
    <w:rsid w:val="006D27D8"/>
    <w:rsid w:val="006F336B"/>
    <w:rsid w:val="0071386C"/>
    <w:rsid w:val="00733D5D"/>
    <w:rsid w:val="00781018"/>
    <w:rsid w:val="0078183B"/>
    <w:rsid w:val="00791C14"/>
    <w:rsid w:val="007E4E05"/>
    <w:rsid w:val="008046A0"/>
    <w:rsid w:val="008068F1"/>
    <w:rsid w:val="008178F2"/>
    <w:rsid w:val="008870FC"/>
    <w:rsid w:val="008A5ECD"/>
    <w:rsid w:val="008A62B7"/>
    <w:rsid w:val="008B3006"/>
    <w:rsid w:val="008C5481"/>
    <w:rsid w:val="008D5BB7"/>
    <w:rsid w:val="008F2F21"/>
    <w:rsid w:val="008F35F8"/>
    <w:rsid w:val="008F3AF9"/>
    <w:rsid w:val="008F79BA"/>
    <w:rsid w:val="00916258"/>
    <w:rsid w:val="00925714"/>
    <w:rsid w:val="00961745"/>
    <w:rsid w:val="00966823"/>
    <w:rsid w:val="00996119"/>
    <w:rsid w:val="009A067F"/>
    <w:rsid w:val="009A6E3E"/>
    <w:rsid w:val="009B5645"/>
    <w:rsid w:val="009C5ED9"/>
    <w:rsid w:val="009C779D"/>
    <w:rsid w:val="009D047D"/>
    <w:rsid w:val="009E6FAB"/>
    <w:rsid w:val="009F28C5"/>
    <w:rsid w:val="009F39FB"/>
    <w:rsid w:val="00A00FAE"/>
    <w:rsid w:val="00A028E5"/>
    <w:rsid w:val="00A1448D"/>
    <w:rsid w:val="00A2074C"/>
    <w:rsid w:val="00A479C5"/>
    <w:rsid w:val="00A612B0"/>
    <w:rsid w:val="00A97044"/>
    <w:rsid w:val="00AA65F8"/>
    <w:rsid w:val="00AB08F4"/>
    <w:rsid w:val="00AB3BA2"/>
    <w:rsid w:val="00AC089E"/>
    <w:rsid w:val="00AD06DC"/>
    <w:rsid w:val="00AE58AB"/>
    <w:rsid w:val="00AF241E"/>
    <w:rsid w:val="00AF6566"/>
    <w:rsid w:val="00B05747"/>
    <w:rsid w:val="00B10885"/>
    <w:rsid w:val="00B11E63"/>
    <w:rsid w:val="00B25D74"/>
    <w:rsid w:val="00B37C3F"/>
    <w:rsid w:val="00B50120"/>
    <w:rsid w:val="00B50E13"/>
    <w:rsid w:val="00B76691"/>
    <w:rsid w:val="00B820E9"/>
    <w:rsid w:val="00B83B7B"/>
    <w:rsid w:val="00B86BFA"/>
    <w:rsid w:val="00BA3E7A"/>
    <w:rsid w:val="00BB3886"/>
    <w:rsid w:val="00BB540E"/>
    <w:rsid w:val="00BD14B8"/>
    <w:rsid w:val="00BF1B96"/>
    <w:rsid w:val="00C02A1A"/>
    <w:rsid w:val="00C134D9"/>
    <w:rsid w:val="00C53D7E"/>
    <w:rsid w:val="00C64806"/>
    <w:rsid w:val="00C87EE8"/>
    <w:rsid w:val="00C93639"/>
    <w:rsid w:val="00CB7C42"/>
    <w:rsid w:val="00CD0C18"/>
    <w:rsid w:val="00CE1ABC"/>
    <w:rsid w:val="00CF5109"/>
    <w:rsid w:val="00D1192E"/>
    <w:rsid w:val="00D22FD3"/>
    <w:rsid w:val="00D31C1E"/>
    <w:rsid w:val="00D342FC"/>
    <w:rsid w:val="00D669DA"/>
    <w:rsid w:val="00D769D0"/>
    <w:rsid w:val="00DA1871"/>
    <w:rsid w:val="00DD66B8"/>
    <w:rsid w:val="00DE23C4"/>
    <w:rsid w:val="00DF516A"/>
    <w:rsid w:val="00E3034A"/>
    <w:rsid w:val="00E31431"/>
    <w:rsid w:val="00E33C9D"/>
    <w:rsid w:val="00E61516"/>
    <w:rsid w:val="00EB4E9F"/>
    <w:rsid w:val="00EB7851"/>
    <w:rsid w:val="00ED2F10"/>
    <w:rsid w:val="00ED4E0E"/>
    <w:rsid w:val="00EF58A0"/>
    <w:rsid w:val="00F0149B"/>
    <w:rsid w:val="00F04A76"/>
    <w:rsid w:val="00F06918"/>
    <w:rsid w:val="00F575F4"/>
    <w:rsid w:val="00F62E2B"/>
    <w:rsid w:val="00F63CE9"/>
    <w:rsid w:val="00F706B0"/>
    <w:rsid w:val="00F74D36"/>
    <w:rsid w:val="00F90974"/>
    <w:rsid w:val="00F9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2CEB94"/>
  <w15:docId w15:val="{99FFCDDB-2309-4A39-BAC9-251E228C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FD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4FD5"/>
  </w:style>
  <w:style w:type="paragraph" w:styleId="a5">
    <w:name w:val="footer"/>
    <w:basedOn w:val="a"/>
    <w:link w:val="a6"/>
    <w:uiPriority w:val="99"/>
    <w:unhideWhenUsed/>
    <w:rsid w:val="00644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4FD5"/>
  </w:style>
  <w:style w:type="table" w:styleId="a7">
    <w:name w:val="Table Grid"/>
    <w:basedOn w:val="a1"/>
    <w:uiPriority w:val="59"/>
    <w:rsid w:val="00644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644FD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44FD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47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479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21A81-40EC-4BFC-A8B1-AF0BA7BE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齋藤 瑞穂</cp:lastModifiedBy>
  <cp:revision>16</cp:revision>
  <cp:lastPrinted>2024-05-28T01:06:00Z</cp:lastPrinted>
  <dcterms:created xsi:type="dcterms:W3CDTF">2017-07-10T08:41:00Z</dcterms:created>
  <dcterms:modified xsi:type="dcterms:W3CDTF">2026-05-29T02:16:00Z</dcterms:modified>
</cp:coreProperties>
</file>